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412C" w:rsidRDefault="0035412C" w:rsidP="009B3ADD">
      <w:pPr>
        <w:jc w:val="center"/>
        <w:rPr>
          <w:b/>
          <w:color w:val="00544E"/>
          <w:sz w:val="28"/>
        </w:rPr>
      </w:pPr>
      <w:bookmarkStart w:id="0" w:name="_GoBack"/>
      <w:bookmarkEnd w:id="0"/>
    </w:p>
    <w:p w:rsidR="00945977" w:rsidRDefault="00945977" w:rsidP="009B3ADD">
      <w:pPr>
        <w:jc w:val="center"/>
        <w:rPr>
          <w:b/>
          <w:color w:val="00544E"/>
          <w:sz w:val="28"/>
        </w:rPr>
      </w:pPr>
      <w:r w:rsidRPr="00945977">
        <w:rPr>
          <w:b/>
          <w:color w:val="00544E"/>
          <w:sz w:val="28"/>
        </w:rPr>
        <w:t>Demande de correction d’erreur(s) sur le diplôme</w:t>
      </w:r>
    </w:p>
    <w:p w:rsidR="0035412C" w:rsidRPr="009B3ADD" w:rsidRDefault="0035412C" w:rsidP="009B3ADD">
      <w:pPr>
        <w:jc w:val="center"/>
        <w:rPr>
          <w:b/>
          <w:color w:val="00544E"/>
          <w:sz w:val="22"/>
        </w:rPr>
      </w:pP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>Je soussigné(e) …………………………………………………………………………………………………………………</w:t>
      </w:r>
      <w:r w:rsidR="009B3ADD">
        <w:rPr>
          <w:szCs w:val="20"/>
        </w:rPr>
        <w:t>………………….</w:t>
      </w:r>
    </w:p>
    <w:p w:rsidR="001D2715" w:rsidRPr="00D442B6" w:rsidRDefault="001D2715" w:rsidP="001D2715">
      <w:pPr>
        <w:rPr>
          <w:b/>
          <w:szCs w:val="20"/>
        </w:rPr>
      </w:pPr>
      <w:r w:rsidRPr="00444D86">
        <w:rPr>
          <w:szCs w:val="20"/>
        </w:rPr>
        <w:t>Né(e) le : ………………………………………… A : …………………………………………………………………………</w:t>
      </w:r>
      <w:r w:rsidR="009B3ADD">
        <w:rPr>
          <w:szCs w:val="20"/>
        </w:rPr>
        <w:t>…………………</w:t>
      </w: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 xml:space="preserve">Adresse </w:t>
      </w:r>
      <w:r>
        <w:rPr>
          <w:szCs w:val="20"/>
        </w:rPr>
        <w:t>complète</w:t>
      </w:r>
      <w:r w:rsidR="008C7E4E">
        <w:rPr>
          <w:szCs w:val="20"/>
        </w:rPr>
        <w:t xml:space="preserve"> </w:t>
      </w:r>
      <w:r w:rsidR="00231CD2">
        <w:rPr>
          <w:szCs w:val="20"/>
        </w:rPr>
        <w:t>:</w:t>
      </w:r>
      <w:r>
        <w:rPr>
          <w:szCs w:val="20"/>
        </w:rPr>
        <w:t xml:space="preserve"> ……………………………………</w:t>
      </w:r>
      <w:r w:rsidRPr="00444D86">
        <w:rPr>
          <w:szCs w:val="20"/>
        </w:rPr>
        <w:t>………………………………</w:t>
      </w:r>
      <w:r w:rsidR="008C7E4E">
        <w:rPr>
          <w:szCs w:val="20"/>
        </w:rPr>
        <w:t>……………………………………</w:t>
      </w:r>
      <w:r w:rsidR="009B3ADD">
        <w:rPr>
          <w:szCs w:val="20"/>
        </w:rPr>
        <w:t>……………………</w:t>
      </w: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 w:rsidR="009B3ADD">
        <w:rPr>
          <w:szCs w:val="20"/>
        </w:rPr>
        <w:t>………………….</w:t>
      </w:r>
    </w:p>
    <w:p w:rsidR="009B3ADD" w:rsidRDefault="009B3ADD" w:rsidP="001D2715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545097" w:rsidRPr="00A1324F" w:rsidRDefault="001D2715" w:rsidP="001D2715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………………………………</w:t>
      </w:r>
      <w:r w:rsidR="00B469ED">
        <w:rPr>
          <w:szCs w:val="20"/>
        </w:rPr>
        <w:t>………………...</w:t>
      </w:r>
    </w:p>
    <w:p w:rsidR="001D2715" w:rsidRDefault="00545097" w:rsidP="001D2715">
      <w:pPr>
        <w:rPr>
          <w:szCs w:val="20"/>
        </w:rPr>
      </w:pPr>
      <w:r>
        <w:rPr>
          <w:szCs w:val="20"/>
        </w:rPr>
        <w:t>Signale une ou plusieurs erreurs</w:t>
      </w:r>
      <w:r w:rsidR="008C7E4E">
        <w:rPr>
          <w:szCs w:val="20"/>
        </w:rPr>
        <w:t xml:space="preserve"> </w:t>
      </w:r>
      <w:r w:rsidR="00124165">
        <w:rPr>
          <w:szCs w:val="20"/>
        </w:rPr>
        <w:t>sur mon diplôme de Master</w:t>
      </w:r>
      <w:r>
        <w:rPr>
          <w:szCs w:val="20"/>
        </w:rPr>
        <w:t> et demande la destruction de celui-ci et l’impression d’un diplôme sans erreurs :</w:t>
      </w:r>
    </w:p>
    <w:p w:rsidR="008C7E4E" w:rsidRDefault="00545097" w:rsidP="001D2715">
      <w:pPr>
        <w:rPr>
          <w:szCs w:val="20"/>
        </w:rPr>
      </w:pPr>
      <w:r>
        <w:rPr>
          <w:szCs w:val="20"/>
        </w:rPr>
        <w:t>Donnée erronée :</w:t>
      </w:r>
    </w:p>
    <w:p w:rsidR="00B469ED" w:rsidRDefault="00B469ED" w:rsidP="00B469ED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B469ED" w:rsidRDefault="00B469ED" w:rsidP="00B469ED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8C7E4E" w:rsidRDefault="00545097" w:rsidP="001D2715">
      <w:pPr>
        <w:rPr>
          <w:szCs w:val="20"/>
        </w:rPr>
      </w:pPr>
      <w:r>
        <w:rPr>
          <w:szCs w:val="20"/>
        </w:rPr>
        <w:t>Donnée exacte</w:t>
      </w:r>
      <w:r w:rsidR="005B0A94">
        <w:rPr>
          <w:szCs w:val="20"/>
        </w:rPr>
        <w:t xml:space="preserve"> </w:t>
      </w:r>
      <w:r w:rsidR="008C7E4E">
        <w:rPr>
          <w:szCs w:val="20"/>
        </w:rPr>
        <w:t>:</w:t>
      </w:r>
    </w:p>
    <w:p w:rsidR="00B469ED" w:rsidRDefault="00B469ED" w:rsidP="00B469ED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B469ED" w:rsidRDefault="00B469ED" w:rsidP="00B469ED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545097" w:rsidRDefault="00545097" w:rsidP="00545097">
      <w:pPr>
        <w:rPr>
          <w:szCs w:val="20"/>
        </w:rPr>
      </w:pPr>
      <w:r>
        <w:rPr>
          <w:szCs w:val="20"/>
        </w:rPr>
        <w:t>Source de cette erreur</w:t>
      </w:r>
      <w:r w:rsidR="00ED2992">
        <w:rPr>
          <w:szCs w:val="20"/>
        </w:rPr>
        <w:t xml:space="preserve"> </w:t>
      </w:r>
      <w:r>
        <w:rPr>
          <w:szCs w:val="20"/>
        </w:rPr>
        <w:t>:</w:t>
      </w:r>
    </w:p>
    <w:p w:rsidR="00B469ED" w:rsidRDefault="00B469ED" w:rsidP="00B469ED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545097" w:rsidRDefault="00B469ED" w:rsidP="001D2715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  <w:r>
        <w:rPr>
          <w:szCs w:val="20"/>
        </w:rPr>
        <w:t>………………….</w:t>
      </w:r>
    </w:p>
    <w:p w:rsidR="0035412C" w:rsidRDefault="0035412C" w:rsidP="00545097">
      <w:pPr>
        <w:rPr>
          <w:szCs w:val="20"/>
        </w:rPr>
      </w:pPr>
    </w:p>
    <w:p w:rsidR="005B0A94" w:rsidRDefault="008C7E4E" w:rsidP="00545097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45097">
        <w:rPr>
          <w:szCs w:val="20"/>
        </w:rPr>
        <w:t xml:space="preserve">Le :                      A :               </w:t>
      </w:r>
    </w:p>
    <w:p w:rsidR="008C7E4E" w:rsidRDefault="00545097" w:rsidP="00545097">
      <w:pPr>
        <w:ind w:left="2832" w:firstLine="708"/>
        <w:rPr>
          <w:szCs w:val="20"/>
        </w:rPr>
      </w:pPr>
      <w:r>
        <w:rPr>
          <w:szCs w:val="20"/>
        </w:rPr>
        <w:t xml:space="preserve">Nom, prénom et </w:t>
      </w:r>
      <w:r w:rsidR="008C7E4E">
        <w:rPr>
          <w:szCs w:val="20"/>
        </w:rPr>
        <w:t>Signature :</w:t>
      </w:r>
    </w:p>
    <w:p w:rsidR="00545097" w:rsidRDefault="00545097" w:rsidP="00545097">
      <w:pPr>
        <w:rPr>
          <w:szCs w:val="20"/>
        </w:rPr>
      </w:pPr>
    </w:p>
    <w:p w:rsidR="0035412C" w:rsidRDefault="0035412C" w:rsidP="00945977">
      <w:pPr>
        <w:rPr>
          <w:b/>
          <w:color w:val="63003C"/>
          <w:szCs w:val="20"/>
        </w:rPr>
      </w:pPr>
    </w:p>
    <w:p w:rsidR="0035412C" w:rsidRDefault="0035412C" w:rsidP="00945977">
      <w:pPr>
        <w:rPr>
          <w:b/>
          <w:color w:val="63003C"/>
          <w:szCs w:val="20"/>
        </w:rPr>
      </w:pPr>
    </w:p>
    <w:p w:rsidR="006C28DB" w:rsidRPr="006C28DB" w:rsidRDefault="006C28DB" w:rsidP="00124165">
      <w:pPr>
        <w:rPr>
          <w:szCs w:val="20"/>
        </w:rPr>
      </w:pPr>
    </w:p>
    <w:sectPr w:rsidR="006C28DB" w:rsidRPr="006C28DB" w:rsidSect="0082071F">
      <w:headerReference w:type="default" r:id="rId11"/>
      <w:footerReference w:type="default" r:id="rId12"/>
      <w:pgSz w:w="11906" w:h="16838"/>
      <w:pgMar w:top="1985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FD" w:rsidRDefault="001651FD" w:rsidP="00CE12B5">
      <w:r>
        <w:separator/>
      </w:r>
    </w:p>
    <w:p w:rsidR="001651FD" w:rsidRDefault="001651FD"/>
  </w:endnote>
  <w:endnote w:type="continuationSeparator" w:id="0">
    <w:p w:rsidR="001651FD" w:rsidRDefault="001651FD" w:rsidP="00CE12B5">
      <w:r>
        <w:continuationSeparator/>
      </w:r>
    </w:p>
    <w:p w:rsidR="001651FD" w:rsidRDefault="00165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1F" w:rsidRDefault="00CE6A1F" w:rsidP="00CE12B5">
    <w:pPr>
      <w:pStyle w:val="Pieddepage"/>
      <w:rPr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60288" behindDoc="0" locked="0" layoutInCell="1" allowOverlap="1" wp14:anchorId="55C431A2" wp14:editId="62B0F87A">
          <wp:simplePos x="0" y="0"/>
          <wp:positionH relativeFrom="column">
            <wp:posOffset>5544820</wp:posOffset>
          </wp:positionH>
          <wp:positionV relativeFrom="paragraph">
            <wp:posOffset>1333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>www.universite-paris-saclay.fr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 xml:space="preserve">Espace Technologique / Immeuble Discovery 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>Route de l</w:t>
    </w:r>
    <w:r>
      <w:rPr>
        <w:sz w:val="18"/>
      </w:rPr>
      <w:t>’</w:t>
    </w:r>
    <w:r w:rsidRPr="00DF0605">
      <w:rPr>
        <w:sz w:val="18"/>
      </w:rPr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FD" w:rsidRDefault="001651FD" w:rsidP="00CE12B5">
      <w:r>
        <w:separator/>
      </w:r>
    </w:p>
    <w:p w:rsidR="001651FD" w:rsidRDefault="001651FD"/>
  </w:footnote>
  <w:footnote w:type="continuationSeparator" w:id="0">
    <w:p w:rsidR="001651FD" w:rsidRDefault="001651FD" w:rsidP="00CE12B5">
      <w:r>
        <w:continuationSeparator/>
      </w:r>
    </w:p>
    <w:p w:rsidR="001651FD" w:rsidRDefault="00165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1F" w:rsidRDefault="00BB180E" w:rsidP="005E3A91">
    <w:pPr>
      <w:pStyle w:val="En-tte"/>
    </w:pP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CE6A1F" w:rsidRPr="006C1B09">
          <w:rPr>
            <w:noProof/>
            <w:lang w:eastAsia="fr-FR"/>
          </w:rPr>
          <w:drawing>
            <wp:inline distT="0" distB="0" distL="0" distR="0" wp14:anchorId="40059858" wp14:editId="31B2481A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E6A1F" w:rsidRPr="006C1B09">
          <w:tab/>
        </w:r>
        <w:r w:rsidR="00CE6A1F" w:rsidRPr="006C1B09">
          <w:tab/>
          <w:t>-</w:t>
        </w:r>
        <w:r w:rsidR="00CE6A1F" w:rsidRPr="006C1B09">
          <w:fldChar w:fldCharType="begin"/>
        </w:r>
        <w:r w:rsidR="00CE6A1F" w:rsidRPr="006C1B09">
          <w:instrText>PAGE   \* MERGEFORMAT</w:instrText>
        </w:r>
        <w:r w:rsidR="00CE6A1F" w:rsidRPr="006C1B09">
          <w:fldChar w:fldCharType="separate"/>
        </w:r>
        <w:r w:rsidR="00124165">
          <w:rPr>
            <w:noProof/>
          </w:rPr>
          <w:t>1</w:t>
        </w:r>
        <w:r w:rsidR="00CE6A1F" w:rsidRPr="006C1B09">
          <w:fldChar w:fldCharType="end"/>
        </w:r>
        <w:r w:rsidR="00CE6A1F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3BA4"/>
    <w:multiLevelType w:val="hybridMultilevel"/>
    <w:tmpl w:val="82045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C0909"/>
    <w:multiLevelType w:val="hybridMultilevel"/>
    <w:tmpl w:val="C2BC5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6"/>
  </w:num>
  <w:num w:numId="5">
    <w:abstractNumId w:val="19"/>
  </w:num>
  <w:num w:numId="6">
    <w:abstractNumId w:val="45"/>
  </w:num>
  <w:num w:numId="7">
    <w:abstractNumId w:val="44"/>
  </w:num>
  <w:num w:numId="8">
    <w:abstractNumId w:val="42"/>
  </w:num>
  <w:num w:numId="9">
    <w:abstractNumId w:val="39"/>
  </w:num>
  <w:num w:numId="10">
    <w:abstractNumId w:val="36"/>
  </w:num>
  <w:num w:numId="11">
    <w:abstractNumId w:val="37"/>
  </w:num>
  <w:num w:numId="12">
    <w:abstractNumId w:val="16"/>
  </w:num>
  <w:num w:numId="13">
    <w:abstractNumId w:val="15"/>
  </w:num>
  <w:num w:numId="14">
    <w:abstractNumId w:val="10"/>
  </w:num>
  <w:num w:numId="15">
    <w:abstractNumId w:val="22"/>
  </w:num>
  <w:num w:numId="16">
    <w:abstractNumId w:val="41"/>
  </w:num>
  <w:num w:numId="17">
    <w:abstractNumId w:val="34"/>
  </w:num>
  <w:num w:numId="18">
    <w:abstractNumId w:val="1"/>
  </w:num>
  <w:num w:numId="19">
    <w:abstractNumId w:val="12"/>
  </w:num>
  <w:num w:numId="20">
    <w:abstractNumId w:val="32"/>
  </w:num>
  <w:num w:numId="21">
    <w:abstractNumId w:val="14"/>
  </w:num>
  <w:num w:numId="22">
    <w:abstractNumId w:val="17"/>
  </w:num>
  <w:num w:numId="23">
    <w:abstractNumId w:val="23"/>
  </w:num>
  <w:num w:numId="24">
    <w:abstractNumId w:val="24"/>
  </w:num>
  <w:num w:numId="25">
    <w:abstractNumId w:val="9"/>
  </w:num>
  <w:num w:numId="26">
    <w:abstractNumId w:val="11"/>
  </w:num>
  <w:num w:numId="27">
    <w:abstractNumId w:val="35"/>
  </w:num>
  <w:num w:numId="28">
    <w:abstractNumId w:val="43"/>
  </w:num>
  <w:num w:numId="29">
    <w:abstractNumId w:val="18"/>
  </w:num>
  <w:num w:numId="30">
    <w:abstractNumId w:val="5"/>
  </w:num>
  <w:num w:numId="31">
    <w:abstractNumId w:val="40"/>
  </w:num>
  <w:num w:numId="32">
    <w:abstractNumId w:val="3"/>
  </w:num>
  <w:num w:numId="33">
    <w:abstractNumId w:val="4"/>
  </w:num>
  <w:num w:numId="34">
    <w:abstractNumId w:val="26"/>
  </w:num>
  <w:num w:numId="35">
    <w:abstractNumId w:val="30"/>
  </w:num>
  <w:num w:numId="36">
    <w:abstractNumId w:val="38"/>
  </w:num>
  <w:num w:numId="37">
    <w:abstractNumId w:val="31"/>
  </w:num>
  <w:num w:numId="38">
    <w:abstractNumId w:val="0"/>
  </w:num>
  <w:num w:numId="39">
    <w:abstractNumId w:val="46"/>
  </w:num>
  <w:num w:numId="40">
    <w:abstractNumId w:val="13"/>
  </w:num>
  <w:num w:numId="41">
    <w:abstractNumId w:val="28"/>
  </w:num>
  <w:num w:numId="42">
    <w:abstractNumId w:val="29"/>
  </w:num>
  <w:num w:numId="43">
    <w:abstractNumId w:val="27"/>
  </w:num>
  <w:num w:numId="44">
    <w:abstractNumId w:val="33"/>
  </w:num>
  <w:num w:numId="45">
    <w:abstractNumId w:val="21"/>
  </w:num>
  <w:num w:numId="46">
    <w:abstractNumId w:val="7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1"/>
    <w:rsid w:val="000013B2"/>
    <w:rsid w:val="000027B6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4165"/>
    <w:rsid w:val="0012507F"/>
    <w:rsid w:val="001307E9"/>
    <w:rsid w:val="0013639E"/>
    <w:rsid w:val="001447ED"/>
    <w:rsid w:val="00147123"/>
    <w:rsid w:val="001504C1"/>
    <w:rsid w:val="00153551"/>
    <w:rsid w:val="001606CD"/>
    <w:rsid w:val="00160819"/>
    <w:rsid w:val="001649C8"/>
    <w:rsid w:val="001651FD"/>
    <w:rsid w:val="00165351"/>
    <w:rsid w:val="00171D27"/>
    <w:rsid w:val="00174E29"/>
    <w:rsid w:val="00176830"/>
    <w:rsid w:val="0017746E"/>
    <w:rsid w:val="00180EA4"/>
    <w:rsid w:val="00185CD5"/>
    <w:rsid w:val="0019140D"/>
    <w:rsid w:val="00196B4D"/>
    <w:rsid w:val="001A3ADA"/>
    <w:rsid w:val="001A42E9"/>
    <w:rsid w:val="001A507A"/>
    <w:rsid w:val="001B5A29"/>
    <w:rsid w:val="001B6EEA"/>
    <w:rsid w:val="001B7427"/>
    <w:rsid w:val="001C1599"/>
    <w:rsid w:val="001D2715"/>
    <w:rsid w:val="001D373A"/>
    <w:rsid w:val="001D49DD"/>
    <w:rsid w:val="001D5B95"/>
    <w:rsid w:val="001E4F19"/>
    <w:rsid w:val="001F0224"/>
    <w:rsid w:val="001F1956"/>
    <w:rsid w:val="001F3C07"/>
    <w:rsid w:val="001F5A47"/>
    <w:rsid w:val="001F70F3"/>
    <w:rsid w:val="001F78FD"/>
    <w:rsid w:val="00207C6A"/>
    <w:rsid w:val="002122BC"/>
    <w:rsid w:val="0021336A"/>
    <w:rsid w:val="00215A47"/>
    <w:rsid w:val="002167CA"/>
    <w:rsid w:val="00217738"/>
    <w:rsid w:val="0022165A"/>
    <w:rsid w:val="002278FC"/>
    <w:rsid w:val="00231CD2"/>
    <w:rsid w:val="00233D52"/>
    <w:rsid w:val="00235146"/>
    <w:rsid w:val="0024154F"/>
    <w:rsid w:val="00247546"/>
    <w:rsid w:val="0025188E"/>
    <w:rsid w:val="0025196F"/>
    <w:rsid w:val="002532C9"/>
    <w:rsid w:val="00266F17"/>
    <w:rsid w:val="00272BF2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E575A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46B0"/>
    <w:rsid w:val="00345FEF"/>
    <w:rsid w:val="00351CCB"/>
    <w:rsid w:val="0035412C"/>
    <w:rsid w:val="003575C5"/>
    <w:rsid w:val="00360F7B"/>
    <w:rsid w:val="0036160E"/>
    <w:rsid w:val="00361ED4"/>
    <w:rsid w:val="003629BB"/>
    <w:rsid w:val="0037165E"/>
    <w:rsid w:val="00374A99"/>
    <w:rsid w:val="0038392B"/>
    <w:rsid w:val="00387465"/>
    <w:rsid w:val="00392582"/>
    <w:rsid w:val="00392904"/>
    <w:rsid w:val="00393D25"/>
    <w:rsid w:val="003962DE"/>
    <w:rsid w:val="00396D8B"/>
    <w:rsid w:val="003A484F"/>
    <w:rsid w:val="003A53B4"/>
    <w:rsid w:val="003B37BC"/>
    <w:rsid w:val="003B4924"/>
    <w:rsid w:val="003C0141"/>
    <w:rsid w:val="003C4EE1"/>
    <w:rsid w:val="003C5BC1"/>
    <w:rsid w:val="003C5D79"/>
    <w:rsid w:val="003C6F77"/>
    <w:rsid w:val="003D04DF"/>
    <w:rsid w:val="003D0F5D"/>
    <w:rsid w:val="003D1E9A"/>
    <w:rsid w:val="003E002E"/>
    <w:rsid w:val="003E5C67"/>
    <w:rsid w:val="003E6B56"/>
    <w:rsid w:val="003F0450"/>
    <w:rsid w:val="003F1DAB"/>
    <w:rsid w:val="003F2A36"/>
    <w:rsid w:val="003F2C80"/>
    <w:rsid w:val="003F4132"/>
    <w:rsid w:val="004002C7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3088"/>
    <w:rsid w:val="0051374A"/>
    <w:rsid w:val="00522D30"/>
    <w:rsid w:val="00523AB2"/>
    <w:rsid w:val="00525525"/>
    <w:rsid w:val="00525911"/>
    <w:rsid w:val="00526A81"/>
    <w:rsid w:val="00531322"/>
    <w:rsid w:val="00533DA9"/>
    <w:rsid w:val="005414B7"/>
    <w:rsid w:val="00543F6A"/>
    <w:rsid w:val="00544C01"/>
    <w:rsid w:val="00545097"/>
    <w:rsid w:val="005531EC"/>
    <w:rsid w:val="005556B4"/>
    <w:rsid w:val="00563854"/>
    <w:rsid w:val="00572940"/>
    <w:rsid w:val="005732C2"/>
    <w:rsid w:val="00573639"/>
    <w:rsid w:val="00574311"/>
    <w:rsid w:val="00575E89"/>
    <w:rsid w:val="00577228"/>
    <w:rsid w:val="00577D5F"/>
    <w:rsid w:val="00580715"/>
    <w:rsid w:val="005816C9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0A94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1EBA"/>
    <w:rsid w:val="00607E1A"/>
    <w:rsid w:val="00613450"/>
    <w:rsid w:val="00614ADF"/>
    <w:rsid w:val="00623B4E"/>
    <w:rsid w:val="00623E31"/>
    <w:rsid w:val="00627424"/>
    <w:rsid w:val="00630C87"/>
    <w:rsid w:val="00632AD3"/>
    <w:rsid w:val="006337FC"/>
    <w:rsid w:val="00633990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B53C3"/>
    <w:rsid w:val="006B63AF"/>
    <w:rsid w:val="006C1B09"/>
    <w:rsid w:val="006C20B6"/>
    <w:rsid w:val="006C28DB"/>
    <w:rsid w:val="006C35EB"/>
    <w:rsid w:val="006C3CFC"/>
    <w:rsid w:val="006C4DDE"/>
    <w:rsid w:val="006C69BB"/>
    <w:rsid w:val="006D3351"/>
    <w:rsid w:val="006D7395"/>
    <w:rsid w:val="006E08C4"/>
    <w:rsid w:val="006E0915"/>
    <w:rsid w:val="006E15DC"/>
    <w:rsid w:val="006E180D"/>
    <w:rsid w:val="006E575F"/>
    <w:rsid w:val="006E6AEE"/>
    <w:rsid w:val="006E7DF1"/>
    <w:rsid w:val="007131D2"/>
    <w:rsid w:val="00713BEB"/>
    <w:rsid w:val="00713EAC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52F3"/>
    <w:rsid w:val="00797A7C"/>
    <w:rsid w:val="007A1E9B"/>
    <w:rsid w:val="007A2DDC"/>
    <w:rsid w:val="007B03BE"/>
    <w:rsid w:val="007B1F43"/>
    <w:rsid w:val="007B210F"/>
    <w:rsid w:val="007B62D8"/>
    <w:rsid w:val="007C0C75"/>
    <w:rsid w:val="007D559F"/>
    <w:rsid w:val="007D6A78"/>
    <w:rsid w:val="007D7EF7"/>
    <w:rsid w:val="007E2688"/>
    <w:rsid w:val="007E4A7E"/>
    <w:rsid w:val="007E4BCB"/>
    <w:rsid w:val="007E6F63"/>
    <w:rsid w:val="007E7D94"/>
    <w:rsid w:val="007F04F4"/>
    <w:rsid w:val="007F3CA8"/>
    <w:rsid w:val="007F6059"/>
    <w:rsid w:val="00801F17"/>
    <w:rsid w:val="00805A44"/>
    <w:rsid w:val="008067E5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639E"/>
    <w:rsid w:val="00876FE7"/>
    <w:rsid w:val="0088013F"/>
    <w:rsid w:val="00883C08"/>
    <w:rsid w:val="00884D0E"/>
    <w:rsid w:val="0088722B"/>
    <w:rsid w:val="00893FCC"/>
    <w:rsid w:val="008A08EE"/>
    <w:rsid w:val="008B2F21"/>
    <w:rsid w:val="008C1342"/>
    <w:rsid w:val="008C1A25"/>
    <w:rsid w:val="008C2ED9"/>
    <w:rsid w:val="008C4586"/>
    <w:rsid w:val="008C7E4E"/>
    <w:rsid w:val="008D0ACE"/>
    <w:rsid w:val="008D26CA"/>
    <w:rsid w:val="008D45FA"/>
    <w:rsid w:val="008D48BE"/>
    <w:rsid w:val="008D5B52"/>
    <w:rsid w:val="008D5FEA"/>
    <w:rsid w:val="008D682F"/>
    <w:rsid w:val="008D77D4"/>
    <w:rsid w:val="008E159F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5977"/>
    <w:rsid w:val="00946DE9"/>
    <w:rsid w:val="0095088C"/>
    <w:rsid w:val="00957761"/>
    <w:rsid w:val="00957FC1"/>
    <w:rsid w:val="009603D7"/>
    <w:rsid w:val="00961C25"/>
    <w:rsid w:val="009629FE"/>
    <w:rsid w:val="009675B9"/>
    <w:rsid w:val="00984E5D"/>
    <w:rsid w:val="009854F1"/>
    <w:rsid w:val="00997BDD"/>
    <w:rsid w:val="009A4212"/>
    <w:rsid w:val="009A61ED"/>
    <w:rsid w:val="009A6956"/>
    <w:rsid w:val="009B1C2B"/>
    <w:rsid w:val="009B1F03"/>
    <w:rsid w:val="009B3ADD"/>
    <w:rsid w:val="009B613D"/>
    <w:rsid w:val="009B7B95"/>
    <w:rsid w:val="009C0362"/>
    <w:rsid w:val="009C0A9A"/>
    <w:rsid w:val="009C69C3"/>
    <w:rsid w:val="009D5765"/>
    <w:rsid w:val="009D6140"/>
    <w:rsid w:val="009D7CBD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1324F"/>
    <w:rsid w:val="00A22710"/>
    <w:rsid w:val="00A24818"/>
    <w:rsid w:val="00A251FE"/>
    <w:rsid w:val="00A3015F"/>
    <w:rsid w:val="00A34F5C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A53B8"/>
    <w:rsid w:val="00AB45A5"/>
    <w:rsid w:val="00AB52B9"/>
    <w:rsid w:val="00AB5CFF"/>
    <w:rsid w:val="00AB6EC6"/>
    <w:rsid w:val="00AC0DF1"/>
    <w:rsid w:val="00AC1F30"/>
    <w:rsid w:val="00AC4E28"/>
    <w:rsid w:val="00AC75E5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469ED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180E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0507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22E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4187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A98"/>
    <w:rsid w:val="00E7321F"/>
    <w:rsid w:val="00E865E2"/>
    <w:rsid w:val="00E942A9"/>
    <w:rsid w:val="00E957CD"/>
    <w:rsid w:val="00E95919"/>
    <w:rsid w:val="00E97B68"/>
    <w:rsid w:val="00EA5E29"/>
    <w:rsid w:val="00EA764D"/>
    <w:rsid w:val="00EB245F"/>
    <w:rsid w:val="00EB5421"/>
    <w:rsid w:val="00EB7285"/>
    <w:rsid w:val="00EC7648"/>
    <w:rsid w:val="00ED2992"/>
    <w:rsid w:val="00ED33DB"/>
    <w:rsid w:val="00ED6558"/>
    <w:rsid w:val="00EE13BD"/>
    <w:rsid w:val="00EF2974"/>
    <w:rsid w:val="00F02CB5"/>
    <w:rsid w:val="00F059F6"/>
    <w:rsid w:val="00F05BDF"/>
    <w:rsid w:val="00F06B41"/>
    <w:rsid w:val="00F0780A"/>
    <w:rsid w:val="00F12626"/>
    <w:rsid w:val="00F16468"/>
    <w:rsid w:val="00F17FD2"/>
    <w:rsid w:val="00F24914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5415"/>
    <w:rsid w:val="00F65D5F"/>
    <w:rsid w:val="00F741D7"/>
    <w:rsid w:val="00F74B2D"/>
    <w:rsid w:val="00F74D70"/>
    <w:rsid w:val="00F85557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A412C6EC-22A8-4D0B-A4D5-021B744E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ccentuationintense">
    <w:name w:val="Intense Emphasis"/>
    <w:uiPriority w:val="21"/>
    <w:qFormat/>
    <w:rsid w:val="007337AE"/>
    <w:rPr>
      <w:b/>
      <w:color w:val="63003C"/>
    </w:rPr>
  </w:style>
  <w:style w:type="table" w:customStyle="1" w:styleId="Tableausimple11">
    <w:name w:val="Tableau simple 1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5A1D1-8871-4E0B-B7B0-A808203686D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6EE7AA-ED0C-40E7-A50F-DDC0A050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ServiceDEFIP</cp:lastModifiedBy>
  <cp:revision>2</cp:revision>
  <cp:lastPrinted>2016-06-13T17:14:00Z</cp:lastPrinted>
  <dcterms:created xsi:type="dcterms:W3CDTF">2020-11-26T12:03:00Z</dcterms:created>
  <dcterms:modified xsi:type="dcterms:W3CDTF">2020-1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